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105A0F">
        <w:rPr>
          <w:rFonts w:ascii="Arial" w:hAnsi="Arial" w:cs="Arial"/>
          <w:sz w:val="20"/>
        </w:rPr>
        <w:t>96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05A0F" w:rsidRDefault="005C07B9" w:rsidP="00105A0F">
      <w:pPr>
        <w:jc w:val="both"/>
        <w:rPr>
          <w:rFonts w:ascii="Arial" w:hAnsi="Arial" w:cs="Aria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 w:rsidR="00105A0F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="00105A0F">
        <w:rPr>
          <w:rFonts w:ascii="Arial" w:hAnsi="Arial" w:cs="Arial"/>
          <w:sz w:val="20"/>
          <w:lang w:eastAsia="pl-PL"/>
        </w:rPr>
        <w:t xml:space="preserve">kurs eksploatacja urządzeń elektroenergetycznych do 1 KV i powyżej (SEP) </w:t>
      </w:r>
      <w:r w:rsidR="00105A0F">
        <w:rPr>
          <w:rFonts w:ascii="Arial" w:eastAsia="Times New Roman" w:hAnsi="Arial" w:cs="Arial"/>
          <w:sz w:val="20"/>
          <w:szCs w:val="20"/>
          <w:lang w:eastAsia="pl-PL"/>
        </w:rPr>
        <w:t xml:space="preserve"> w wymiarze 44 godzin dla 1 uczestnika</w:t>
      </w:r>
      <w:r w:rsidR="00105A0F" w:rsidRPr="00383976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="00105A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A0F">
        <w:rPr>
          <w:rFonts w:ascii="Arial" w:hAnsi="Arial" w:cs="Arial"/>
          <w:sz w:val="20"/>
          <w:szCs w:val="20"/>
        </w:rPr>
        <w:t>„</w:t>
      </w:r>
      <w:r w:rsidR="00105A0F">
        <w:rPr>
          <w:rFonts w:ascii="Arial" w:hAnsi="Arial" w:cs="Arial"/>
          <w:color w:val="000000"/>
          <w:sz w:val="20"/>
          <w:szCs w:val="20"/>
        </w:rPr>
        <w:t xml:space="preserve">Feniks - program aktywizacji społecznej i zawodowej dla osób długotrwale bezrobotnych” </w:t>
      </w:r>
      <w:r w:rsidR="00105A0F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="00105A0F">
        <w:rPr>
          <w:rFonts w:ascii="Arial" w:hAnsi="Arial" w:cs="Arial"/>
          <w:szCs w:val="20"/>
        </w:rPr>
        <w:t>.</w:t>
      </w:r>
    </w:p>
    <w:p w:rsidR="00893116" w:rsidRDefault="00893116" w:rsidP="00893116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</w:t>
      </w: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58" w:rsidRDefault="00447658" w:rsidP="000D3268">
      <w:pPr>
        <w:spacing w:after="0" w:line="240" w:lineRule="auto"/>
      </w:pPr>
      <w:r>
        <w:separator/>
      </w:r>
    </w:p>
  </w:endnote>
  <w:endnote w:type="continuationSeparator" w:id="0">
    <w:p w:rsidR="00447658" w:rsidRDefault="00447658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58" w:rsidRDefault="00447658" w:rsidP="000D3268">
      <w:pPr>
        <w:spacing w:after="0" w:line="240" w:lineRule="auto"/>
      </w:pPr>
      <w:r>
        <w:separator/>
      </w:r>
    </w:p>
  </w:footnote>
  <w:footnote w:type="continuationSeparator" w:id="0">
    <w:p w:rsidR="00447658" w:rsidRDefault="00447658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9656D"/>
    <w:rsid w:val="000D3268"/>
    <w:rsid w:val="00105A0F"/>
    <w:rsid w:val="00117421"/>
    <w:rsid w:val="001D13B3"/>
    <w:rsid w:val="00201269"/>
    <w:rsid w:val="00254094"/>
    <w:rsid w:val="00335CFC"/>
    <w:rsid w:val="00447658"/>
    <w:rsid w:val="00482BAC"/>
    <w:rsid w:val="0049734C"/>
    <w:rsid w:val="005811E3"/>
    <w:rsid w:val="005A4C63"/>
    <w:rsid w:val="005C07B9"/>
    <w:rsid w:val="006F464F"/>
    <w:rsid w:val="00713B91"/>
    <w:rsid w:val="00893116"/>
    <w:rsid w:val="008E226C"/>
    <w:rsid w:val="00973CA0"/>
    <w:rsid w:val="00A205AE"/>
    <w:rsid w:val="00AD4018"/>
    <w:rsid w:val="00BE7C34"/>
    <w:rsid w:val="00C91B05"/>
    <w:rsid w:val="00CD03E1"/>
    <w:rsid w:val="00CF071F"/>
    <w:rsid w:val="00D30718"/>
    <w:rsid w:val="00EB75B7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CE1-C138-40D8-AAA1-BB00224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20</cp:revision>
  <cp:lastPrinted>2020-07-27T08:30:00Z</cp:lastPrinted>
  <dcterms:created xsi:type="dcterms:W3CDTF">2019-03-13T11:46:00Z</dcterms:created>
  <dcterms:modified xsi:type="dcterms:W3CDTF">2020-08-10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